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1DB11313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1057C5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39E96496" w:rsidR="00873E91" w:rsidRPr="0027024C" w:rsidRDefault="00356A55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kka atletyka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67CE1314" w:rsidR="00873E91" w:rsidRPr="0027024C" w:rsidRDefault="001057C5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-29</w:t>
            </w:r>
            <w:bookmarkStart w:id="2" w:name="_GoBack"/>
            <w:bookmarkEnd w:id="2"/>
            <w:r w:rsidR="00356A55">
              <w:rPr>
                <w:rFonts w:ascii="Arial" w:hAnsi="Arial" w:cs="Arial"/>
                <w:bCs/>
              </w:rPr>
              <w:t>.01.202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D14B7B1" w:rsidR="00873E91" w:rsidRPr="0027024C" w:rsidRDefault="00356A55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zyna</w:t>
            </w: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wozs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0807F71D" w:rsidR="00873E91" w:rsidRPr="001B4223" w:rsidRDefault="00356A55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wiązek Lekkiej Atletyki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r w:rsidR="00336182" w:rsidRPr="00EE4CB4">
        <w:rPr>
          <w:rFonts w:ascii="Arial" w:hAnsi="Arial"/>
          <w:sz w:val="22"/>
          <w:szCs w:val="22"/>
        </w:rPr>
        <w:t xml:space="preserve">wozs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am</w:t>
      </w:r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am</w:t>
      </w:r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60FE371B" w14:textId="25A92915" w:rsidR="00F74F11" w:rsidRDefault="00403B36" w:rsidP="00356A55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4A5F" w14:textId="77777777" w:rsidR="004935FF" w:rsidRDefault="004935FF" w:rsidP="0062277A">
      <w:pPr>
        <w:spacing w:line="240" w:lineRule="auto"/>
      </w:pPr>
      <w:r>
        <w:separator/>
      </w:r>
    </w:p>
  </w:endnote>
  <w:endnote w:type="continuationSeparator" w:id="0">
    <w:p w14:paraId="635D995D" w14:textId="77777777" w:rsidR="004935FF" w:rsidRDefault="004935FF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E23F4" w14:textId="77777777" w:rsidR="004935FF" w:rsidRDefault="004935FF" w:rsidP="0062277A">
      <w:pPr>
        <w:spacing w:line="240" w:lineRule="auto"/>
      </w:pPr>
      <w:r>
        <w:separator/>
      </w:r>
    </w:p>
  </w:footnote>
  <w:footnote w:type="continuationSeparator" w:id="0">
    <w:p w14:paraId="533387F6" w14:textId="77777777" w:rsidR="004935FF" w:rsidRDefault="004935FF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057C5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56A55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47AC-46EF-4EB7-9521-193A7142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501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p.czyz</cp:lastModifiedBy>
  <cp:revision>3</cp:revision>
  <cp:lastPrinted>2021-04-15T12:46:00Z</cp:lastPrinted>
  <dcterms:created xsi:type="dcterms:W3CDTF">2022-01-14T11:05:00Z</dcterms:created>
  <dcterms:modified xsi:type="dcterms:W3CDTF">2022-01-20T07:08:00Z</dcterms:modified>
</cp:coreProperties>
</file>